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D5" w:rsidRDefault="00AC05D5"/>
    <w:p w:rsidR="00AC05D5" w:rsidRDefault="00AC05D5"/>
    <w:p w:rsidR="004075E7" w:rsidRDefault="004075E7"/>
    <w:p w:rsidR="004075E7" w:rsidRDefault="004075E7"/>
    <w:p w:rsidR="004075E7" w:rsidRDefault="004075E7"/>
    <w:p w:rsidR="004075E7" w:rsidRDefault="004075E7"/>
    <w:p w:rsidR="004075E7" w:rsidRDefault="004075E7"/>
    <w:tbl>
      <w:tblPr>
        <w:tblW w:w="8254" w:type="dxa"/>
        <w:tblLook w:val="01E0"/>
      </w:tblPr>
      <w:tblGrid>
        <w:gridCol w:w="908"/>
        <w:gridCol w:w="4905"/>
        <w:gridCol w:w="2441"/>
      </w:tblGrid>
      <w:tr w:rsidR="00EC7A34" w:rsidRPr="009B4B91" w:rsidTr="00AC05D5">
        <w:tc>
          <w:tcPr>
            <w:tcW w:w="903" w:type="dxa"/>
          </w:tcPr>
          <w:p w:rsidR="00EC7A34" w:rsidRPr="009B4B91" w:rsidRDefault="008371BA">
            <w:pPr>
              <w:rPr>
                <w:sz w:val="12"/>
                <w:szCs w:val="12"/>
              </w:rPr>
            </w:pPr>
            <w:r w:rsidRPr="008371BA">
              <w:rPr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4.5pt">
                  <v:imagedata r:id="rId6" o:title="LOGO"/>
                </v:shape>
              </w:pict>
            </w:r>
          </w:p>
        </w:tc>
        <w:tc>
          <w:tcPr>
            <w:tcW w:w="4908" w:type="dxa"/>
            <w:vAlign w:val="center"/>
          </w:tcPr>
          <w:p w:rsidR="00EF3E34" w:rsidRDefault="00EC7A34" w:rsidP="00AC05D5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 w:rsidRPr="00EF3E34">
              <w:rPr>
                <w:rFonts w:ascii="Arial" w:hAnsi="Arial" w:cs="Arial"/>
                <w:sz w:val="12"/>
                <w:szCs w:val="12"/>
              </w:rPr>
              <w:t xml:space="preserve">MINISTERIO DEL </w:t>
            </w:r>
            <w:r w:rsidR="003E170D" w:rsidRPr="00EF3E34">
              <w:rPr>
                <w:rFonts w:ascii="Arial" w:hAnsi="Arial" w:cs="Arial"/>
                <w:sz w:val="12"/>
                <w:szCs w:val="12"/>
              </w:rPr>
              <w:t>PODER POPULAR PARA EL</w:t>
            </w:r>
            <w:r w:rsidR="00EF3E34">
              <w:rPr>
                <w:rFonts w:ascii="Arial" w:hAnsi="Arial" w:cs="Arial"/>
                <w:sz w:val="12"/>
                <w:szCs w:val="12"/>
              </w:rPr>
              <w:t xml:space="preserve"> PROCESO SOCIAL DE TRABAJO</w:t>
            </w:r>
          </w:p>
          <w:p w:rsidR="00EC7A34" w:rsidRPr="009B4B91" w:rsidRDefault="00EF3E34" w:rsidP="00AC05D5">
            <w:pPr>
              <w:ind w:left="-57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="00EC7A34" w:rsidRPr="009B4B91">
              <w:rPr>
                <w:rFonts w:ascii="Arial" w:hAnsi="Arial" w:cs="Arial"/>
                <w:b/>
                <w:sz w:val="12"/>
                <w:szCs w:val="12"/>
              </w:rPr>
              <w:t>NSTITUTO VENEZOLANO DE LOS SEGUROS SOCIALES</w:t>
            </w:r>
          </w:p>
          <w:p w:rsidR="00EC7A34" w:rsidRDefault="00EC7A34" w:rsidP="00AC05D5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 w:rsidRPr="009B4B91">
              <w:rPr>
                <w:rFonts w:ascii="Arial" w:hAnsi="Arial" w:cs="Arial"/>
                <w:sz w:val="12"/>
                <w:szCs w:val="12"/>
              </w:rPr>
              <w:t>DIRECCI</w:t>
            </w:r>
            <w:r w:rsidR="005C0F9C" w:rsidRPr="009B4B91">
              <w:rPr>
                <w:rFonts w:ascii="Arial" w:hAnsi="Arial" w:cs="Arial"/>
                <w:sz w:val="12"/>
                <w:szCs w:val="12"/>
              </w:rPr>
              <w:t>Ó</w:t>
            </w:r>
            <w:r w:rsidRPr="009B4B91">
              <w:rPr>
                <w:rFonts w:ascii="Arial" w:hAnsi="Arial" w:cs="Arial"/>
                <w:sz w:val="12"/>
                <w:szCs w:val="12"/>
              </w:rPr>
              <w:t>N GENERAL DE AFILIACI</w:t>
            </w:r>
            <w:r w:rsidR="005C0F9C" w:rsidRPr="009B4B91">
              <w:rPr>
                <w:rFonts w:ascii="Arial" w:hAnsi="Arial" w:cs="Arial"/>
                <w:sz w:val="12"/>
                <w:szCs w:val="12"/>
              </w:rPr>
              <w:t>Ó</w:t>
            </w:r>
            <w:r w:rsidRPr="009B4B91">
              <w:rPr>
                <w:rFonts w:ascii="Arial" w:hAnsi="Arial" w:cs="Arial"/>
                <w:sz w:val="12"/>
                <w:szCs w:val="12"/>
              </w:rPr>
              <w:t>N Y PRESTACIONES EN DINERO</w:t>
            </w:r>
          </w:p>
          <w:p w:rsidR="00EF3E34" w:rsidRPr="00EF3E34" w:rsidRDefault="00EF3E34" w:rsidP="00AC05D5">
            <w:pPr>
              <w:ind w:left="-57"/>
              <w:rPr>
                <w:rFonts w:ascii="Arial" w:hAnsi="Arial" w:cs="Arial"/>
                <w:b/>
                <w:sz w:val="12"/>
                <w:szCs w:val="12"/>
              </w:rPr>
            </w:pPr>
            <w:r w:rsidRPr="00EF3E34">
              <w:rPr>
                <w:rFonts w:ascii="Arial" w:hAnsi="Arial" w:cs="Arial"/>
                <w:b/>
                <w:sz w:val="12"/>
                <w:szCs w:val="12"/>
              </w:rPr>
              <w:t>DIRECCIÓN DE RECAUDACIÓN Y COBRANZAS</w:t>
            </w:r>
          </w:p>
        </w:tc>
        <w:tc>
          <w:tcPr>
            <w:tcW w:w="2443" w:type="dxa"/>
          </w:tcPr>
          <w:p w:rsidR="00EC7A34" w:rsidRPr="009B4B91" w:rsidRDefault="00EC7A34" w:rsidP="004575FA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9B4B91">
              <w:rPr>
                <w:rFonts w:ascii="Arial" w:hAnsi="Arial" w:cs="Arial"/>
                <w:b/>
                <w:sz w:val="12"/>
                <w:szCs w:val="12"/>
              </w:rPr>
              <w:t xml:space="preserve">FORMA: </w:t>
            </w:r>
            <w:r w:rsidR="004575FA">
              <w:rPr>
                <w:rFonts w:ascii="Arial" w:hAnsi="Arial" w:cs="Arial"/>
                <w:b/>
                <w:sz w:val="12"/>
                <w:szCs w:val="12"/>
              </w:rPr>
              <w:t>14-23</w:t>
            </w:r>
          </w:p>
        </w:tc>
      </w:tr>
    </w:tbl>
    <w:p w:rsidR="009D5B28" w:rsidRDefault="009D5B28" w:rsidP="00324726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:rsidR="00275F86" w:rsidRDefault="00E67576" w:rsidP="00324726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ANCIA DE</w:t>
      </w:r>
      <w:r w:rsidR="005B3FEF">
        <w:rPr>
          <w:rFonts w:ascii="Arial" w:hAnsi="Arial" w:cs="Arial"/>
          <w:b/>
          <w:sz w:val="20"/>
          <w:szCs w:val="20"/>
        </w:rPr>
        <w:t xml:space="preserve"> </w:t>
      </w:r>
      <w:r w:rsidR="00993959">
        <w:rPr>
          <w:rFonts w:ascii="Arial" w:hAnsi="Arial" w:cs="Arial"/>
          <w:b/>
          <w:sz w:val="20"/>
          <w:szCs w:val="20"/>
        </w:rPr>
        <w:t>ORDEN</w:t>
      </w:r>
      <w:r>
        <w:rPr>
          <w:rFonts w:ascii="Arial" w:hAnsi="Arial" w:cs="Arial"/>
          <w:b/>
          <w:sz w:val="20"/>
          <w:szCs w:val="20"/>
        </w:rPr>
        <w:t xml:space="preserve"> DE PAGO</w:t>
      </w:r>
    </w:p>
    <w:p w:rsidR="009D5B28" w:rsidRDefault="009D5B28" w:rsidP="00324726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388" w:type="dxa"/>
        <w:tblLayout w:type="fixed"/>
        <w:tblLook w:val="01E0"/>
      </w:tblPr>
      <w:tblGrid>
        <w:gridCol w:w="6771"/>
        <w:gridCol w:w="1617"/>
      </w:tblGrid>
      <w:tr w:rsidR="007F18D9" w:rsidRPr="00324726" w:rsidTr="007F18D9">
        <w:trPr>
          <w:trHeight w:val="283"/>
        </w:trPr>
        <w:tc>
          <w:tcPr>
            <w:tcW w:w="6771" w:type="dxa"/>
            <w:tcBorders>
              <w:right w:val="single" w:sz="4" w:space="0" w:color="auto"/>
            </w:tcBorders>
            <w:vAlign w:val="center"/>
          </w:tcPr>
          <w:p w:rsidR="007F18D9" w:rsidRPr="00913AD1" w:rsidRDefault="007F18D9" w:rsidP="007F18D9">
            <w:pPr>
              <w:ind w:right="-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</w:t>
            </w:r>
            <w:r w:rsidRPr="00913AD1">
              <w:rPr>
                <w:rFonts w:ascii="Arial" w:hAnsi="Arial" w:cs="Arial"/>
                <w:b/>
                <w:sz w:val="16"/>
                <w:szCs w:val="16"/>
              </w:rPr>
              <w:t>Nº de Pago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D9" w:rsidRPr="00324726" w:rsidRDefault="007F18D9" w:rsidP="007F18D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355BB" w:rsidRPr="00F85434" w:rsidRDefault="002355BB" w:rsidP="007F18D9">
      <w:pPr>
        <w:rPr>
          <w:rFonts w:ascii="Arial" w:hAnsi="Arial" w:cs="Arial"/>
          <w:sz w:val="6"/>
          <w:szCs w:val="6"/>
        </w:rPr>
      </w:pPr>
    </w:p>
    <w:tbl>
      <w:tblPr>
        <w:tblW w:w="8388" w:type="dxa"/>
        <w:tblLayout w:type="fixed"/>
        <w:tblLook w:val="01E0"/>
      </w:tblPr>
      <w:tblGrid>
        <w:gridCol w:w="1951"/>
        <w:gridCol w:w="992"/>
        <w:gridCol w:w="3828"/>
        <w:gridCol w:w="1617"/>
      </w:tblGrid>
      <w:tr w:rsidR="0032759C" w:rsidRPr="00324726" w:rsidTr="00913AD1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32759C" w:rsidRPr="00913AD1" w:rsidRDefault="00E67576" w:rsidP="00EF3E34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 xml:space="preserve">Código </w:t>
            </w:r>
            <w:r w:rsidR="00225155" w:rsidRPr="00913AD1">
              <w:rPr>
                <w:rFonts w:ascii="Arial" w:hAnsi="Arial" w:cs="Arial"/>
                <w:b/>
                <w:sz w:val="16"/>
                <w:szCs w:val="16"/>
              </w:rPr>
              <w:t>Tutelar</w:t>
            </w:r>
            <w:r w:rsidR="0032759C" w:rsidRPr="00913AD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C" w:rsidRPr="00324726" w:rsidRDefault="0032759C" w:rsidP="0025138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9C" w:rsidRPr="00913AD1" w:rsidRDefault="007F18D9" w:rsidP="007F18D9">
            <w:pPr>
              <w:ind w:right="-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5B3FEF" w:rsidRPr="00913A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3AD1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="008B67F9" w:rsidRPr="00913AD1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913AD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8B67F9" w:rsidRPr="00913AD1">
              <w:rPr>
                <w:rFonts w:ascii="Arial" w:hAnsi="Arial" w:cs="Arial"/>
                <w:b/>
                <w:sz w:val="16"/>
                <w:szCs w:val="16"/>
              </w:rPr>
              <w:t xml:space="preserve"> Pago</w:t>
            </w:r>
            <w:r w:rsidR="0032759C" w:rsidRPr="00913AD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9C" w:rsidRPr="00324726" w:rsidRDefault="0032759C" w:rsidP="0025138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32759C" w:rsidRDefault="0032759C" w:rsidP="009562EB">
      <w:pPr>
        <w:rPr>
          <w:rFonts w:ascii="Arial" w:hAnsi="Arial" w:cs="Arial"/>
          <w:sz w:val="8"/>
          <w:szCs w:val="8"/>
        </w:rPr>
      </w:pPr>
    </w:p>
    <w:p w:rsidR="009D5B28" w:rsidRDefault="009D5B28" w:rsidP="002355BB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8388" w:type="dxa"/>
        <w:tblLayout w:type="fixed"/>
        <w:tblLook w:val="01E0"/>
      </w:tblPr>
      <w:tblGrid>
        <w:gridCol w:w="1951"/>
        <w:gridCol w:w="6437"/>
      </w:tblGrid>
      <w:tr w:rsidR="007F18D9" w:rsidRPr="00324726" w:rsidTr="00913AD1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7F18D9" w:rsidRPr="00913AD1" w:rsidRDefault="00913AD1" w:rsidP="005150BC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F18D9" w:rsidRPr="00913AD1">
              <w:rPr>
                <w:rFonts w:ascii="Arial" w:hAnsi="Arial" w:cs="Arial"/>
                <w:b/>
                <w:sz w:val="16"/>
                <w:szCs w:val="16"/>
              </w:rPr>
              <w:t>Organismo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D9" w:rsidRPr="00324726" w:rsidRDefault="007F18D9" w:rsidP="005150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9562EB" w:rsidRDefault="009562EB" w:rsidP="009562EB">
      <w:pPr>
        <w:rPr>
          <w:rFonts w:ascii="Arial" w:hAnsi="Arial" w:cs="Arial"/>
          <w:sz w:val="8"/>
          <w:szCs w:val="8"/>
        </w:rPr>
      </w:pPr>
    </w:p>
    <w:p w:rsidR="009562EB" w:rsidRPr="00324726" w:rsidRDefault="009562EB" w:rsidP="009562EB">
      <w:pPr>
        <w:rPr>
          <w:rFonts w:ascii="Arial" w:hAnsi="Arial" w:cs="Arial"/>
          <w:sz w:val="8"/>
          <w:szCs w:val="8"/>
        </w:rPr>
      </w:pPr>
    </w:p>
    <w:tbl>
      <w:tblPr>
        <w:tblW w:w="8388" w:type="dxa"/>
        <w:tblLayout w:type="fixed"/>
        <w:tblLook w:val="01E0"/>
      </w:tblPr>
      <w:tblGrid>
        <w:gridCol w:w="1526"/>
        <w:gridCol w:w="1843"/>
        <w:gridCol w:w="2976"/>
        <w:gridCol w:w="2043"/>
      </w:tblGrid>
      <w:tr w:rsidR="0032759C" w:rsidRPr="00324726" w:rsidTr="009D5B28">
        <w:trPr>
          <w:trHeight w:val="214"/>
        </w:trPr>
        <w:tc>
          <w:tcPr>
            <w:tcW w:w="8388" w:type="dxa"/>
            <w:gridSpan w:val="4"/>
            <w:vAlign w:val="center"/>
          </w:tcPr>
          <w:p w:rsidR="009D5B28" w:rsidRDefault="009D5B28" w:rsidP="009D5B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2759C" w:rsidRPr="00913AD1" w:rsidRDefault="008B67F9" w:rsidP="009D5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ESTATUS DEL REGISTRO</w:t>
            </w:r>
          </w:p>
          <w:p w:rsidR="009D5B28" w:rsidRPr="00324726" w:rsidRDefault="009D5B28" w:rsidP="009D5B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B3FEF" w:rsidRPr="00324726" w:rsidTr="00913AD1">
        <w:trPr>
          <w:trHeight w:val="28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5B3FEF" w:rsidRPr="00913AD1" w:rsidRDefault="005B3FEF" w:rsidP="00AA5A8D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Estatus del Pa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F" w:rsidRPr="00324726" w:rsidRDefault="005B3FEF" w:rsidP="0032759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B3FEF" w:rsidRPr="00913AD1" w:rsidRDefault="00ED0F76" w:rsidP="005B3FE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Conciliado</w:t>
            </w:r>
            <w:r w:rsidR="005B3FEF" w:rsidRPr="00913AD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F" w:rsidRPr="00324726" w:rsidRDefault="005B3FEF" w:rsidP="0032759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9D5B28" w:rsidRPr="00324726" w:rsidRDefault="009D5B28" w:rsidP="002355BB">
      <w:pPr>
        <w:jc w:val="center"/>
        <w:rPr>
          <w:rFonts w:ascii="Arial" w:hAnsi="Arial" w:cs="Arial"/>
          <w:sz w:val="14"/>
          <w:szCs w:val="14"/>
        </w:rPr>
      </w:pPr>
    </w:p>
    <w:tbl>
      <w:tblPr>
        <w:tblW w:w="8388" w:type="dxa"/>
        <w:tblLayout w:type="fixed"/>
        <w:tblLook w:val="01E0"/>
      </w:tblPr>
      <w:tblGrid>
        <w:gridCol w:w="8388"/>
      </w:tblGrid>
      <w:tr w:rsidR="00324726" w:rsidRPr="00324726" w:rsidTr="009D5B28">
        <w:trPr>
          <w:trHeight w:val="214"/>
        </w:trPr>
        <w:tc>
          <w:tcPr>
            <w:tcW w:w="8388" w:type="dxa"/>
            <w:vAlign w:val="center"/>
          </w:tcPr>
          <w:p w:rsidR="009D5B28" w:rsidRDefault="009D5B28" w:rsidP="009D5B2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24726" w:rsidRPr="00913AD1" w:rsidRDefault="00596D40" w:rsidP="009D5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ORGANISMOS</w:t>
            </w:r>
            <w:r w:rsidR="005B3FEF" w:rsidRPr="00913AD1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324726" w:rsidRPr="00913AD1">
              <w:rPr>
                <w:rFonts w:ascii="Arial" w:hAnsi="Arial" w:cs="Arial"/>
                <w:b/>
                <w:sz w:val="16"/>
                <w:szCs w:val="16"/>
              </w:rPr>
              <w:t xml:space="preserve"> PERIODOS CANCELADOS</w:t>
            </w:r>
          </w:p>
          <w:p w:rsidR="009D5B28" w:rsidRPr="00324726" w:rsidRDefault="009D5B28" w:rsidP="009D5B2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A5A8D" w:rsidRDefault="00AA5A8D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950"/>
        <w:gridCol w:w="284"/>
        <w:gridCol w:w="1559"/>
        <w:gridCol w:w="283"/>
        <w:gridCol w:w="2410"/>
        <w:gridCol w:w="284"/>
        <w:gridCol w:w="1604"/>
      </w:tblGrid>
      <w:tr w:rsidR="00DE042E" w:rsidRPr="00324726" w:rsidTr="00DE042E">
        <w:trPr>
          <w:trHeight w:val="283"/>
          <w:jc w:val="center"/>
        </w:trPr>
        <w:tc>
          <w:tcPr>
            <w:tcW w:w="1950" w:type="dxa"/>
            <w:vAlign w:val="center"/>
          </w:tcPr>
          <w:p w:rsidR="00DE042E" w:rsidRPr="00913AD1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 xml:space="preserve">Nº Patronal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DE042E" w:rsidRPr="00913AD1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Nº de Factura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DE042E" w:rsidRPr="00913AD1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Periodo Cancelad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E042E" w:rsidRPr="00913AD1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DE042E" w:rsidRPr="00913AD1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Monto Cancelado</w:t>
            </w:r>
          </w:p>
        </w:tc>
      </w:tr>
    </w:tbl>
    <w:p w:rsidR="00DE042E" w:rsidRDefault="00DE042E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950"/>
        <w:gridCol w:w="284"/>
        <w:gridCol w:w="1559"/>
        <w:gridCol w:w="283"/>
        <w:gridCol w:w="2410"/>
        <w:gridCol w:w="284"/>
        <w:gridCol w:w="1604"/>
      </w:tblGrid>
      <w:tr w:rsidR="00DE042E" w:rsidRPr="00324726" w:rsidTr="00DE042E">
        <w:trPr>
          <w:trHeight w:val="28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E042E" w:rsidRDefault="00DE042E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950"/>
        <w:gridCol w:w="284"/>
        <w:gridCol w:w="1559"/>
        <w:gridCol w:w="283"/>
        <w:gridCol w:w="2410"/>
        <w:gridCol w:w="284"/>
        <w:gridCol w:w="1604"/>
      </w:tblGrid>
      <w:tr w:rsidR="00DE042E" w:rsidRPr="00324726" w:rsidTr="00DE042E">
        <w:trPr>
          <w:trHeight w:val="28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E042E" w:rsidRDefault="00DE042E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950"/>
        <w:gridCol w:w="284"/>
        <w:gridCol w:w="1559"/>
        <w:gridCol w:w="283"/>
        <w:gridCol w:w="2410"/>
        <w:gridCol w:w="284"/>
        <w:gridCol w:w="1604"/>
      </w:tblGrid>
      <w:tr w:rsidR="00DE042E" w:rsidRPr="00324726" w:rsidTr="00DE042E">
        <w:trPr>
          <w:trHeight w:val="28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E042E" w:rsidRDefault="00DE042E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950"/>
        <w:gridCol w:w="284"/>
        <w:gridCol w:w="1559"/>
        <w:gridCol w:w="283"/>
        <w:gridCol w:w="2410"/>
        <w:gridCol w:w="284"/>
        <w:gridCol w:w="1604"/>
      </w:tblGrid>
      <w:tr w:rsidR="00DE042E" w:rsidRPr="00324726" w:rsidTr="00DE042E">
        <w:trPr>
          <w:trHeight w:val="28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2E" w:rsidRPr="00AC05D5" w:rsidRDefault="00DE042E" w:rsidP="00DE042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E042E" w:rsidRDefault="00DE042E" w:rsidP="002355BB">
      <w:pPr>
        <w:jc w:val="center"/>
        <w:rPr>
          <w:rFonts w:ascii="Arial" w:hAnsi="Arial" w:cs="Arial"/>
          <w:sz w:val="6"/>
          <w:szCs w:val="6"/>
        </w:rPr>
      </w:pPr>
    </w:p>
    <w:p w:rsidR="00633DE7" w:rsidRDefault="00633DE7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88" w:type="dxa"/>
        <w:tblLayout w:type="fixed"/>
        <w:tblLook w:val="01E0"/>
      </w:tblPr>
      <w:tblGrid>
        <w:gridCol w:w="3510"/>
        <w:gridCol w:w="2543"/>
        <w:gridCol w:w="2335"/>
      </w:tblGrid>
      <w:tr w:rsidR="009D5B28" w:rsidRPr="00324726" w:rsidTr="009D5B28">
        <w:trPr>
          <w:trHeight w:val="283"/>
        </w:trPr>
        <w:tc>
          <w:tcPr>
            <w:tcW w:w="3510" w:type="dxa"/>
            <w:vAlign w:val="center"/>
          </w:tcPr>
          <w:p w:rsidR="009D5B28" w:rsidRPr="00324726" w:rsidRDefault="009D5B28" w:rsidP="004009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:rsidR="009D5B28" w:rsidRPr="00913AD1" w:rsidRDefault="009D5B28" w:rsidP="009D5B28">
            <w:pPr>
              <w:ind w:right="-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MONTO TOTAL CANCELADO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8" w:rsidRPr="00324726" w:rsidRDefault="009D5B28" w:rsidP="00400918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633DE7" w:rsidRDefault="00633DE7" w:rsidP="002355BB">
      <w:pPr>
        <w:jc w:val="center"/>
        <w:rPr>
          <w:rFonts w:ascii="Arial" w:hAnsi="Arial" w:cs="Arial"/>
          <w:sz w:val="6"/>
          <w:szCs w:val="6"/>
        </w:rPr>
      </w:pPr>
    </w:p>
    <w:p w:rsidR="00400918" w:rsidRDefault="00400918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88" w:type="dxa"/>
        <w:tblLayout w:type="fixed"/>
        <w:tblLook w:val="01E0"/>
      </w:tblPr>
      <w:tblGrid>
        <w:gridCol w:w="8388"/>
      </w:tblGrid>
      <w:tr w:rsidR="009D5B28" w:rsidRPr="00324726" w:rsidTr="002E35B7">
        <w:trPr>
          <w:trHeight w:val="283"/>
        </w:trPr>
        <w:tc>
          <w:tcPr>
            <w:tcW w:w="8388" w:type="dxa"/>
            <w:vAlign w:val="center"/>
          </w:tcPr>
          <w:p w:rsidR="009D5B28" w:rsidRPr="00913AD1" w:rsidRDefault="009D5B28" w:rsidP="009D5B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ORDENES DE PAGO:</w:t>
            </w:r>
          </w:p>
        </w:tc>
      </w:tr>
    </w:tbl>
    <w:p w:rsidR="009D5B28" w:rsidRDefault="009D5B28" w:rsidP="002355BB">
      <w:pPr>
        <w:jc w:val="center"/>
        <w:rPr>
          <w:rFonts w:ascii="Arial" w:hAnsi="Arial" w:cs="Arial"/>
          <w:sz w:val="6"/>
          <w:szCs w:val="6"/>
        </w:rPr>
      </w:pPr>
    </w:p>
    <w:p w:rsidR="009D5B28" w:rsidRDefault="009D5B28" w:rsidP="002355BB">
      <w:pPr>
        <w:jc w:val="center"/>
        <w:rPr>
          <w:rFonts w:ascii="Arial" w:hAnsi="Arial" w:cs="Arial"/>
          <w:sz w:val="6"/>
          <w:szCs w:val="6"/>
        </w:rPr>
      </w:pPr>
    </w:p>
    <w:p w:rsidR="009D5B28" w:rsidRDefault="009D5B28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241"/>
        <w:gridCol w:w="426"/>
        <w:gridCol w:w="1559"/>
        <w:gridCol w:w="425"/>
        <w:gridCol w:w="1418"/>
        <w:gridCol w:w="283"/>
        <w:gridCol w:w="1134"/>
        <w:gridCol w:w="284"/>
        <w:gridCol w:w="1604"/>
      </w:tblGrid>
      <w:tr w:rsidR="00AC05D5" w:rsidRPr="00324726" w:rsidTr="00FF72DE">
        <w:trPr>
          <w:trHeight w:val="283"/>
          <w:jc w:val="center"/>
        </w:trPr>
        <w:tc>
          <w:tcPr>
            <w:tcW w:w="1241" w:type="dxa"/>
            <w:vAlign w:val="center"/>
          </w:tcPr>
          <w:p w:rsidR="00400918" w:rsidRPr="00913AD1" w:rsidRDefault="009D5B28" w:rsidP="00AC05D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 xml:space="preserve">Nº de Orden de Pago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00918" w:rsidRPr="00AC05D5" w:rsidRDefault="00400918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00918" w:rsidRPr="00913AD1" w:rsidRDefault="009D5B28" w:rsidP="00AC05D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Fecha de Emisión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00918" w:rsidRPr="00AC05D5" w:rsidRDefault="00400918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400918" w:rsidRPr="00913AD1" w:rsidRDefault="009D5B28" w:rsidP="00AC05D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400918" w:rsidRPr="00AC05D5" w:rsidRDefault="00400918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400918" w:rsidRPr="00913AD1" w:rsidRDefault="009D5B28" w:rsidP="00AC05D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Conciliad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400918" w:rsidRPr="00913AD1" w:rsidRDefault="00400918" w:rsidP="00AC05D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00918" w:rsidRPr="00913AD1" w:rsidRDefault="009D5B28" w:rsidP="00AC05D5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Monto</w:t>
            </w:r>
          </w:p>
        </w:tc>
      </w:tr>
    </w:tbl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241"/>
        <w:gridCol w:w="426"/>
        <w:gridCol w:w="1559"/>
        <w:gridCol w:w="425"/>
        <w:gridCol w:w="1418"/>
        <w:gridCol w:w="283"/>
        <w:gridCol w:w="1134"/>
        <w:gridCol w:w="284"/>
        <w:gridCol w:w="1604"/>
      </w:tblGrid>
      <w:tr w:rsidR="00AC05D5" w:rsidRPr="00324726" w:rsidTr="00FF72DE">
        <w:trPr>
          <w:trHeight w:val="28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AC05D5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D5" w:rsidRPr="00AC05D5" w:rsidRDefault="00AC05D5" w:rsidP="0010399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241"/>
        <w:gridCol w:w="426"/>
        <w:gridCol w:w="1559"/>
        <w:gridCol w:w="425"/>
        <w:gridCol w:w="1418"/>
        <w:gridCol w:w="283"/>
        <w:gridCol w:w="1134"/>
        <w:gridCol w:w="284"/>
        <w:gridCol w:w="1604"/>
      </w:tblGrid>
      <w:tr w:rsidR="00AA5A8D" w:rsidRPr="00324726" w:rsidTr="00FF72DE">
        <w:trPr>
          <w:trHeight w:val="28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10399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A5A8D" w:rsidRDefault="00AA5A8D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241"/>
        <w:gridCol w:w="426"/>
        <w:gridCol w:w="1559"/>
        <w:gridCol w:w="425"/>
        <w:gridCol w:w="1418"/>
        <w:gridCol w:w="283"/>
        <w:gridCol w:w="1134"/>
        <w:gridCol w:w="284"/>
        <w:gridCol w:w="1604"/>
      </w:tblGrid>
      <w:tr w:rsidR="00AA5A8D" w:rsidRPr="00324726" w:rsidTr="00FF72DE">
        <w:trPr>
          <w:trHeight w:val="28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10399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A5A8D" w:rsidRDefault="00AA5A8D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241"/>
        <w:gridCol w:w="426"/>
        <w:gridCol w:w="1559"/>
        <w:gridCol w:w="425"/>
        <w:gridCol w:w="1418"/>
        <w:gridCol w:w="283"/>
        <w:gridCol w:w="1134"/>
        <w:gridCol w:w="284"/>
        <w:gridCol w:w="1604"/>
      </w:tblGrid>
      <w:tr w:rsidR="00AA5A8D" w:rsidRPr="00324726" w:rsidTr="00FF72DE">
        <w:trPr>
          <w:trHeight w:val="28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10399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A5A8D" w:rsidRDefault="00AA5A8D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74" w:type="dxa"/>
        <w:jc w:val="center"/>
        <w:tblLayout w:type="fixed"/>
        <w:tblLook w:val="01E0"/>
      </w:tblPr>
      <w:tblGrid>
        <w:gridCol w:w="1241"/>
        <w:gridCol w:w="426"/>
        <w:gridCol w:w="1559"/>
        <w:gridCol w:w="425"/>
        <w:gridCol w:w="1418"/>
        <w:gridCol w:w="283"/>
        <w:gridCol w:w="1134"/>
        <w:gridCol w:w="284"/>
        <w:gridCol w:w="1604"/>
      </w:tblGrid>
      <w:tr w:rsidR="00AA5A8D" w:rsidRPr="00324726" w:rsidTr="00FF72DE">
        <w:trPr>
          <w:trHeight w:val="28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861B21">
            <w:pPr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8D" w:rsidRPr="00AC05D5" w:rsidRDefault="00AA5A8D" w:rsidP="00103993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AA5A8D" w:rsidRDefault="00AA5A8D" w:rsidP="00225155">
      <w:pPr>
        <w:rPr>
          <w:rFonts w:ascii="Arial" w:hAnsi="Arial" w:cs="Arial"/>
          <w:sz w:val="6"/>
          <w:szCs w:val="6"/>
        </w:rPr>
      </w:pPr>
    </w:p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8388" w:type="dxa"/>
        <w:tblLayout w:type="fixed"/>
        <w:tblLook w:val="01E0"/>
      </w:tblPr>
      <w:tblGrid>
        <w:gridCol w:w="3510"/>
        <w:gridCol w:w="2543"/>
        <w:gridCol w:w="2335"/>
      </w:tblGrid>
      <w:tr w:rsidR="009D5B28" w:rsidRPr="00324726" w:rsidTr="00913AD1">
        <w:trPr>
          <w:trHeight w:val="283"/>
        </w:trPr>
        <w:tc>
          <w:tcPr>
            <w:tcW w:w="3510" w:type="dxa"/>
            <w:vAlign w:val="center"/>
          </w:tcPr>
          <w:p w:rsidR="009D5B28" w:rsidRPr="00324726" w:rsidRDefault="009D5B28" w:rsidP="00AC05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  <w:vAlign w:val="center"/>
          </w:tcPr>
          <w:p w:rsidR="009D5B28" w:rsidRPr="00913AD1" w:rsidRDefault="009D5B28" w:rsidP="009D5B28">
            <w:pPr>
              <w:ind w:right="-5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3AD1">
              <w:rPr>
                <w:rFonts w:ascii="Arial" w:hAnsi="Arial" w:cs="Arial"/>
                <w:b/>
                <w:sz w:val="16"/>
                <w:szCs w:val="16"/>
              </w:rPr>
              <w:t>MONTO TOTAL RECAUDADO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28" w:rsidRPr="00324726" w:rsidRDefault="009D5B28" w:rsidP="00AC05D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p w:rsidR="00B17E0E" w:rsidRDefault="00B17E0E" w:rsidP="002355BB">
      <w:pPr>
        <w:jc w:val="center"/>
        <w:rPr>
          <w:rFonts w:ascii="Arial" w:hAnsi="Arial" w:cs="Arial"/>
          <w:sz w:val="6"/>
          <w:szCs w:val="6"/>
        </w:rPr>
      </w:pPr>
    </w:p>
    <w:p w:rsidR="00B17E0E" w:rsidRDefault="00B17E0E" w:rsidP="002355BB">
      <w:pPr>
        <w:jc w:val="center"/>
        <w:rPr>
          <w:rFonts w:ascii="Arial" w:hAnsi="Arial" w:cs="Arial"/>
          <w:sz w:val="6"/>
          <w:szCs w:val="6"/>
        </w:rPr>
      </w:pPr>
    </w:p>
    <w:p w:rsidR="00B17E0E" w:rsidRDefault="00B17E0E" w:rsidP="002355BB">
      <w:pPr>
        <w:jc w:val="center"/>
        <w:rPr>
          <w:rFonts w:ascii="Arial" w:hAnsi="Arial" w:cs="Arial"/>
          <w:sz w:val="6"/>
          <w:szCs w:val="6"/>
        </w:rPr>
      </w:pPr>
    </w:p>
    <w:p w:rsidR="00B17E0E" w:rsidRDefault="00B17E0E" w:rsidP="002355BB">
      <w:pPr>
        <w:jc w:val="center"/>
        <w:rPr>
          <w:rFonts w:ascii="Arial" w:hAnsi="Arial" w:cs="Arial"/>
          <w:sz w:val="6"/>
          <w:szCs w:val="6"/>
        </w:rPr>
      </w:pPr>
    </w:p>
    <w:p w:rsidR="00B17E0E" w:rsidRDefault="00B17E0E" w:rsidP="002355BB">
      <w:pPr>
        <w:jc w:val="center"/>
        <w:rPr>
          <w:rFonts w:ascii="Arial" w:hAnsi="Arial" w:cs="Arial"/>
          <w:sz w:val="6"/>
          <w:szCs w:val="6"/>
        </w:rPr>
      </w:pPr>
    </w:p>
    <w:p w:rsidR="00B17E0E" w:rsidRPr="00913AD1" w:rsidRDefault="00B17E0E" w:rsidP="00B17E0E">
      <w:pPr>
        <w:rPr>
          <w:rFonts w:ascii="Arial" w:hAnsi="Arial" w:cs="Arial"/>
          <w:sz w:val="14"/>
          <w:szCs w:val="14"/>
        </w:rPr>
      </w:pPr>
      <w:r w:rsidRPr="00913AD1">
        <w:rPr>
          <w:rFonts w:ascii="Arial" w:hAnsi="Arial" w:cs="Arial"/>
          <w:b/>
          <w:sz w:val="14"/>
          <w:szCs w:val="14"/>
        </w:rPr>
        <w:t>OBSERVACIONES: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388"/>
      </w:tblGrid>
      <w:tr w:rsidR="00AC05D5" w:rsidRPr="00324726" w:rsidTr="00AC05D5">
        <w:trPr>
          <w:trHeight w:val="214"/>
        </w:trPr>
        <w:tc>
          <w:tcPr>
            <w:tcW w:w="8388" w:type="dxa"/>
            <w:vAlign w:val="center"/>
          </w:tcPr>
          <w:p w:rsidR="00DE042E" w:rsidRPr="00AC05D5" w:rsidRDefault="00DE042E" w:rsidP="00DE042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C05D5" w:rsidRPr="00324726" w:rsidTr="00AC05D5">
        <w:trPr>
          <w:trHeight w:val="283"/>
        </w:trPr>
        <w:tc>
          <w:tcPr>
            <w:tcW w:w="8388" w:type="dxa"/>
            <w:vAlign w:val="center"/>
          </w:tcPr>
          <w:p w:rsidR="00AC05D5" w:rsidRDefault="00AC05D5" w:rsidP="00AC05D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042E" w:rsidRDefault="00DE042E" w:rsidP="00AC05D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042E" w:rsidRPr="00324726" w:rsidRDefault="00DE042E" w:rsidP="00AC05D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5150BC" w:rsidRDefault="005150BC" w:rsidP="005150B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F: (Propuesto) </w:t>
      </w:r>
      <w:r>
        <w:rPr>
          <w:rFonts w:ascii="Arial" w:hAnsi="Arial" w:cs="Arial"/>
          <w:sz w:val="10"/>
          <w:szCs w:val="1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DDI/07/2015</w:t>
      </w:r>
    </w:p>
    <w:p w:rsidR="00AC05D5" w:rsidRDefault="00AC05D5" w:rsidP="002355BB">
      <w:pPr>
        <w:jc w:val="center"/>
        <w:rPr>
          <w:rFonts w:ascii="Arial" w:hAnsi="Arial" w:cs="Arial"/>
          <w:sz w:val="6"/>
          <w:szCs w:val="6"/>
        </w:rPr>
      </w:pPr>
    </w:p>
    <w:sectPr w:rsidR="00AC05D5" w:rsidSect="00C1011C">
      <w:pgSz w:w="12242" w:h="15842" w:code="1"/>
      <w:pgMar w:top="567" w:right="2041" w:bottom="567" w:left="2041" w:header="0" w:footer="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5890"/>
    <w:multiLevelType w:val="multilevel"/>
    <w:tmpl w:val="C5E223E0"/>
    <w:lvl w:ilvl="0">
      <w:start w:val="1"/>
      <w:numFmt w:val="decimal"/>
      <w:lvlText w:val="%1."/>
      <w:lvlJc w:val="right"/>
      <w:pPr>
        <w:tabs>
          <w:tab w:val="num" w:pos="470"/>
        </w:tabs>
        <w:ind w:left="470" w:hanging="96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251DA"/>
    <w:multiLevelType w:val="hybridMultilevel"/>
    <w:tmpl w:val="810667C0"/>
    <w:lvl w:ilvl="0" w:tplc="5E0EBEDA">
      <w:start w:val="1"/>
      <w:numFmt w:val="bullet"/>
      <w:lvlText w:val=""/>
      <w:lvlJc w:val="left"/>
      <w:pPr>
        <w:tabs>
          <w:tab w:val="num" w:pos="454"/>
        </w:tabs>
        <w:ind w:left="198" w:hanging="198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6526F"/>
    <w:multiLevelType w:val="hybridMultilevel"/>
    <w:tmpl w:val="4E5817D8"/>
    <w:lvl w:ilvl="0" w:tplc="8CA4049E">
      <w:start w:val="1"/>
      <w:numFmt w:val="decimal"/>
      <w:lvlText w:val="%1."/>
      <w:lvlJc w:val="right"/>
      <w:pPr>
        <w:tabs>
          <w:tab w:val="num" w:pos="384"/>
        </w:tabs>
        <w:ind w:left="384" w:hanging="96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>
    <w:nsid w:val="3CA24D0A"/>
    <w:multiLevelType w:val="hybridMultilevel"/>
    <w:tmpl w:val="D2849D6E"/>
    <w:lvl w:ilvl="0" w:tplc="6C20A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0A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E809BE0">
      <w:start w:val="1"/>
      <w:numFmt w:val="bullet"/>
      <w:lvlText w:val=""/>
      <w:lvlJc w:val="left"/>
      <w:pPr>
        <w:tabs>
          <w:tab w:val="num" w:pos="2160"/>
        </w:tabs>
        <w:ind w:left="1998" w:hanging="198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BA50FB"/>
    <w:multiLevelType w:val="hybridMultilevel"/>
    <w:tmpl w:val="F51CDBE2"/>
    <w:lvl w:ilvl="0" w:tplc="045CA990">
      <w:start w:val="1"/>
      <w:numFmt w:val="decimal"/>
      <w:lvlText w:val="%1."/>
      <w:lvlJc w:val="right"/>
      <w:pPr>
        <w:tabs>
          <w:tab w:val="num" w:pos="470"/>
        </w:tabs>
        <w:ind w:left="470" w:hanging="96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1215B"/>
    <w:multiLevelType w:val="hybridMultilevel"/>
    <w:tmpl w:val="94C01DF6"/>
    <w:lvl w:ilvl="0" w:tplc="3228A5B2">
      <w:start w:val="1"/>
      <w:numFmt w:val="decimal"/>
      <w:lvlText w:val="%1."/>
      <w:lvlJc w:val="right"/>
      <w:pPr>
        <w:tabs>
          <w:tab w:val="num" w:pos="470"/>
        </w:tabs>
        <w:ind w:left="470" w:hanging="96"/>
      </w:pPr>
      <w:rPr>
        <w:rFonts w:hint="default"/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64963"/>
    <w:multiLevelType w:val="hybridMultilevel"/>
    <w:tmpl w:val="4E6A94CA"/>
    <w:lvl w:ilvl="0" w:tplc="6E809BE0">
      <w:start w:val="1"/>
      <w:numFmt w:val="bullet"/>
      <w:lvlText w:val=""/>
      <w:lvlJc w:val="left"/>
      <w:pPr>
        <w:tabs>
          <w:tab w:val="num" w:pos="2172"/>
        </w:tabs>
        <w:ind w:left="2010" w:hanging="19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2"/>
        </w:tabs>
        <w:ind w:left="6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2"/>
        </w:tabs>
        <w:ind w:left="6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2"/>
        </w:tabs>
        <w:ind w:left="75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gutterAtTop/>
  <w:proofState w:spelling="clean" w:grammar="clean"/>
  <w:stylePaneFormatFilter w:val="3F01"/>
  <w:doNotTrackMoves/>
  <w:documentProtection w:edit="forms" w:enforcement="0"/>
  <w:defaultTabStop w:val="708"/>
  <w:hyphenationZone w:val="425"/>
  <w:drawingGridHorizontalSpacing w:val="24"/>
  <w:drawingGridVerticalSpacing w:val="65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F86"/>
    <w:rsid w:val="00007125"/>
    <w:rsid w:val="00055B49"/>
    <w:rsid w:val="00075380"/>
    <w:rsid w:val="000834E9"/>
    <w:rsid w:val="00092478"/>
    <w:rsid w:val="000C3BED"/>
    <w:rsid w:val="000D6DF8"/>
    <w:rsid w:val="000E0B22"/>
    <w:rsid w:val="000F31CE"/>
    <w:rsid w:val="00103993"/>
    <w:rsid w:val="00112643"/>
    <w:rsid w:val="00123218"/>
    <w:rsid w:val="00124FE8"/>
    <w:rsid w:val="001535CE"/>
    <w:rsid w:val="00156A30"/>
    <w:rsid w:val="0016679A"/>
    <w:rsid w:val="001F10B9"/>
    <w:rsid w:val="001F16DE"/>
    <w:rsid w:val="001F5A90"/>
    <w:rsid w:val="00225155"/>
    <w:rsid w:val="002355BB"/>
    <w:rsid w:val="002440CA"/>
    <w:rsid w:val="00251380"/>
    <w:rsid w:val="00256051"/>
    <w:rsid w:val="00275F86"/>
    <w:rsid w:val="00281C6F"/>
    <w:rsid w:val="0028317B"/>
    <w:rsid w:val="002A79F6"/>
    <w:rsid w:val="002B1DEB"/>
    <w:rsid w:val="002E042E"/>
    <w:rsid w:val="002E35B7"/>
    <w:rsid w:val="003141CC"/>
    <w:rsid w:val="00324726"/>
    <w:rsid w:val="0032759C"/>
    <w:rsid w:val="00391671"/>
    <w:rsid w:val="0039507E"/>
    <w:rsid w:val="003A79F9"/>
    <w:rsid w:val="003E170D"/>
    <w:rsid w:val="00400918"/>
    <w:rsid w:val="004075E7"/>
    <w:rsid w:val="00435F88"/>
    <w:rsid w:val="00443CCF"/>
    <w:rsid w:val="004575FA"/>
    <w:rsid w:val="004A3585"/>
    <w:rsid w:val="004C3956"/>
    <w:rsid w:val="004E3225"/>
    <w:rsid w:val="004E351B"/>
    <w:rsid w:val="005003D8"/>
    <w:rsid w:val="005150BC"/>
    <w:rsid w:val="0052149B"/>
    <w:rsid w:val="00537653"/>
    <w:rsid w:val="00546545"/>
    <w:rsid w:val="00564F57"/>
    <w:rsid w:val="00587387"/>
    <w:rsid w:val="00596D40"/>
    <w:rsid w:val="005A0E25"/>
    <w:rsid w:val="005A7BBF"/>
    <w:rsid w:val="005B3FEF"/>
    <w:rsid w:val="005B5A22"/>
    <w:rsid w:val="005C0F9C"/>
    <w:rsid w:val="005C546E"/>
    <w:rsid w:val="00615E29"/>
    <w:rsid w:val="00625296"/>
    <w:rsid w:val="00633DE7"/>
    <w:rsid w:val="00665750"/>
    <w:rsid w:val="0066584C"/>
    <w:rsid w:val="006A6074"/>
    <w:rsid w:val="006C39D0"/>
    <w:rsid w:val="006D6477"/>
    <w:rsid w:val="006E6281"/>
    <w:rsid w:val="00734DFA"/>
    <w:rsid w:val="007445DC"/>
    <w:rsid w:val="00747711"/>
    <w:rsid w:val="007504F0"/>
    <w:rsid w:val="00754879"/>
    <w:rsid w:val="00767976"/>
    <w:rsid w:val="00790DE7"/>
    <w:rsid w:val="00793001"/>
    <w:rsid w:val="007B05BA"/>
    <w:rsid w:val="007B13A4"/>
    <w:rsid w:val="007D1F26"/>
    <w:rsid w:val="007D762D"/>
    <w:rsid w:val="007F18D9"/>
    <w:rsid w:val="008371BA"/>
    <w:rsid w:val="0084299E"/>
    <w:rsid w:val="00853660"/>
    <w:rsid w:val="00861B21"/>
    <w:rsid w:val="00871C5D"/>
    <w:rsid w:val="00872792"/>
    <w:rsid w:val="00886473"/>
    <w:rsid w:val="00890E15"/>
    <w:rsid w:val="008B67F9"/>
    <w:rsid w:val="008D5957"/>
    <w:rsid w:val="00900E66"/>
    <w:rsid w:val="00903377"/>
    <w:rsid w:val="00913AD1"/>
    <w:rsid w:val="00917CEF"/>
    <w:rsid w:val="00935E4A"/>
    <w:rsid w:val="009562EB"/>
    <w:rsid w:val="00960053"/>
    <w:rsid w:val="0099321A"/>
    <w:rsid w:val="00993959"/>
    <w:rsid w:val="009A4192"/>
    <w:rsid w:val="009B4B91"/>
    <w:rsid w:val="009C0A8C"/>
    <w:rsid w:val="009D2B62"/>
    <w:rsid w:val="009D5B28"/>
    <w:rsid w:val="009D755B"/>
    <w:rsid w:val="00A135FC"/>
    <w:rsid w:val="00A14730"/>
    <w:rsid w:val="00A40540"/>
    <w:rsid w:val="00A42639"/>
    <w:rsid w:val="00A5480A"/>
    <w:rsid w:val="00A65F9C"/>
    <w:rsid w:val="00A6695B"/>
    <w:rsid w:val="00A74F52"/>
    <w:rsid w:val="00AA1113"/>
    <w:rsid w:val="00AA5A8D"/>
    <w:rsid w:val="00AC05D5"/>
    <w:rsid w:val="00AD375C"/>
    <w:rsid w:val="00AF18AA"/>
    <w:rsid w:val="00B11687"/>
    <w:rsid w:val="00B11FEF"/>
    <w:rsid w:val="00B17E0E"/>
    <w:rsid w:val="00B830B9"/>
    <w:rsid w:val="00B84216"/>
    <w:rsid w:val="00BA509D"/>
    <w:rsid w:val="00BB5E29"/>
    <w:rsid w:val="00BC04FC"/>
    <w:rsid w:val="00BE4C5A"/>
    <w:rsid w:val="00BF6811"/>
    <w:rsid w:val="00C01AF9"/>
    <w:rsid w:val="00C07319"/>
    <w:rsid w:val="00C1011C"/>
    <w:rsid w:val="00C1075D"/>
    <w:rsid w:val="00C1076B"/>
    <w:rsid w:val="00C12AA3"/>
    <w:rsid w:val="00C65628"/>
    <w:rsid w:val="00C65DA1"/>
    <w:rsid w:val="00C74825"/>
    <w:rsid w:val="00C803F5"/>
    <w:rsid w:val="00C8441D"/>
    <w:rsid w:val="00C85F27"/>
    <w:rsid w:val="00C905AF"/>
    <w:rsid w:val="00C91227"/>
    <w:rsid w:val="00C94310"/>
    <w:rsid w:val="00D13F66"/>
    <w:rsid w:val="00D17B99"/>
    <w:rsid w:val="00D44916"/>
    <w:rsid w:val="00D66569"/>
    <w:rsid w:val="00D84D7B"/>
    <w:rsid w:val="00DD5B50"/>
    <w:rsid w:val="00DE042E"/>
    <w:rsid w:val="00DE2D16"/>
    <w:rsid w:val="00DF3634"/>
    <w:rsid w:val="00E01A78"/>
    <w:rsid w:val="00E12813"/>
    <w:rsid w:val="00E42E48"/>
    <w:rsid w:val="00E53471"/>
    <w:rsid w:val="00E67576"/>
    <w:rsid w:val="00E92D51"/>
    <w:rsid w:val="00EB53BA"/>
    <w:rsid w:val="00EC7A34"/>
    <w:rsid w:val="00ED0F76"/>
    <w:rsid w:val="00EF3E34"/>
    <w:rsid w:val="00F45008"/>
    <w:rsid w:val="00F749C6"/>
    <w:rsid w:val="00F77FB5"/>
    <w:rsid w:val="00F845D1"/>
    <w:rsid w:val="00F85434"/>
    <w:rsid w:val="00FA3F7C"/>
    <w:rsid w:val="00FB1B3B"/>
    <w:rsid w:val="00FB63F1"/>
    <w:rsid w:val="00FF1BAD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95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90E15"/>
    <w:rPr>
      <w:color w:val="0000FF"/>
      <w:u w:val="single"/>
    </w:rPr>
  </w:style>
  <w:style w:type="paragraph" w:styleId="Textoindependiente">
    <w:name w:val="Body Text"/>
    <w:basedOn w:val="Normal"/>
    <w:rsid w:val="0009247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rsid w:val="00960053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960053"/>
    <w:pPr>
      <w:tabs>
        <w:tab w:val="center" w:pos="4252"/>
        <w:tab w:val="right" w:pos="8504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0504-13CC-4DFD-8AB5-B232BDE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VSS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RG.Y SISTEMA</dc:creator>
  <cp:lastModifiedBy>Ana sanchez</cp:lastModifiedBy>
  <cp:revision>15</cp:revision>
  <cp:lastPrinted>2015-07-03T14:14:00Z</cp:lastPrinted>
  <dcterms:created xsi:type="dcterms:W3CDTF">2015-07-02T14:15:00Z</dcterms:created>
  <dcterms:modified xsi:type="dcterms:W3CDTF">2015-09-03T14:27:00Z</dcterms:modified>
</cp:coreProperties>
</file>